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DE0E07" w:rsidRDefault="00835D50" w:rsidP="00D15A71">
      <w:pPr>
        <w:pStyle w:val="1"/>
      </w:pPr>
      <w:r w:rsidRPr="00DE0E07">
        <w:t xml:space="preserve">План органов местного самоуправления, городских мероприятий с </w:t>
      </w:r>
      <w:r w:rsidR="0027487A">
        <w:t>20</w:t>
      </w:r>
      <w:r w:rsidR="00183C11" w:rsidRPr="00DE0E07">
        <w:t>.</w:t>
      </w:r>
      <w:r w:rsidR="001B54A8" w:rsidRPr="00DE0E07">
        <w:t>04</w:t>
      </w:r>
      <w:r w:rsidR="00C33BE7" w:rsidRPr="00DE0E07">
        <w:t>.201</w:t>
      </w:r>
      <w:r w:rsidR="00664004" w:rsidRPr="00DE0E07">
        <w:t>5</w:t>
      </w:r>
      <w:r w:rsidR="00C33BE7" w:rsidRPr="00DE0E07">
        <w:t xml:space="preserve"> по </w:t>
      </w:r>
      <w:r w:rsidR="0027487A">
        <w:t>26</w:t>
      </w:r>
      <w:r w:rsidR="00224E39" w:rsidRPr="00DE0E07">
        <w:t>.04</w:t>
      </w:r>
      <w:r w:rsidRPr="00DE0E07">
        <w:t>.201</w:t>
      </w:r>
      <w:r w:rsidR="00664004" w:rsidRPr="00DE0E07">
        <w:t>5</w:t>
      </w:r>
      <w:r w:rsidRPr="00DE0E07">
        <w:t xml:space="preserve"> года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"/>
        <w:gridCol w:w="993"/>
        <w:gridCol w:w="1842"/>
        <w:gridCol w:w="284"/>
        <w:gridCol w:w="10065"/>
      </w:tblGrid>
      <w:tr w:rsidR="00D15A71" w:rsidRPr="00DE0E07" w:rsidTr="00D15A71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71" w:rsidRPr="00DE0E07" w:rsidRDefault="00D15A71" w:rsidP="002E59DE">
            <w:r w:rsidRPr="00DE0E07">
              <w:t>Да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15A71" w:rsidRPr="00DE0E07" w:rsidRDefault="00D15A71" w:rsidP="002E59DE">
            <w:r w:rsidRPr="00DE0E07">
              <w:t>Врем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71" w:rsidRPr="00DE0E07" w:rsidRDefault="00D15A71" w:rsidP="002E59DE">
            <w:r w:rsidRPr="00DE0E07">
              <w:t>Место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D15A71" w:rsidRPr="00DE0E07" w:rsidRDefault="00D15A71" w:rsidP="002E59DE">
            <w:bookmarkStart w:id="0" w:name="_GoBack"/>
            <w:bookmarkEnd w:id="0"/>
            <w:r w:rsidRPr="00DE0E07">
              <w:t>Наименование мероприятия</w:t>
            </w:r>
          </w:p>
        </w:tc>
      </w:tr>
      <w:tr w:rsidR="00D15A71" w:rsidRPr="00E110A0" w:rsidTr="00D15A71">
        <w:trPr>
          <w:trHeight w:val="575"/>
        </w:trPr>
        <w:tc>
          <w:tcPr>
            <w:tcW w:w="1701" w:type="dxa"/>
            <w:gridSpan w:val="2"/>
            <w:vMerge w:val="restart"/>
            <w:shd w:val="clear" w:color="auto" w:fill="auto"/>
          </w:tcPr>
          <w:p w:rsidR="00D15A71" w:rsidRPr="00E110A0" w:rsidRDefault="00D15A71" w:rsidP="00E110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E110A0">
              <w:rPr>
                <w:rFonts w:ascii="Times New Roman" w:hAnsi="Times New Roman"/>
                <w:sz w:val="24"/>
              </w:rPr>
              <w:t>Вторник</w:t>
            </w:r>
          </w:p>
          <w:p w:rsidR="00D15A71" w:rsidRPr="00E110A0" w:rsidRDefault="00D15A71" w:rsidP="00E110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E110A0">
              <w:rPr>
                <w:rFonts w:ascii="Times New Roman" w:hAnsi="Times New Roman"/>
                <w:sz w:val="24"/>
              </w:rPr>
              <w:t>21.04.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15A71" w:rsidRPr="00E110A0" w:rsidRDefault="00D15A71" w:rsidP="00E110A0">
            <w:pPr>
              <w:spacing w:line="276" w:lineRule="auto"/>
            </w:pPr>
            <w:r w:rsidRPr="00E110A0">
              <w:t>15.0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71" w:rsidRPr="00E110A0" w:rsidRDefault="00D15A71" w:rsidP="00E110A0">
            <w:pPr>
              <w:spacing w:line="276" w:lineRule="auto"/>
            </w:pPr>
            <w:r w:rsidRPr="00E110A0">
              <w:t>МБУК «МиГ»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D15A71" w:rsidRPr="00E110A0" w:rsidRDefault="00D15A71" w:rsidP="00E110A0">
            <w:r w:rsidRPr="00E110A0">
              <w:t>Круглый стол «Без галстуков»</w:t>
            </w:r>
          </w:p>
        </w:tc>
      </w:tr>
      <w:tr w:rsidR="00D15A71" w:rsidRPr="00E110A0" w:rsidTr="00D15A71">
        <w:trPr>
          <w:trHeight w:val="575"/>
        </w:trPr>
        <w:tc>
          <w:tcPr>
            <w:tcW w:w="1701" w:type="dxa"/>
            <w:gridSpan w:val="2"/>
            <w:vMerge/>
            <w:shd w:val="clear" w:color="auto" w:fill="auto"/>
          </w:tcPr>
          <w:p w:rsidR="00D15A71" w:rsidRPr="00E110A0" w:rsidRDefault="00D15A71" w:rsidP="00E110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15A71" w:rsidRPr="00E110A0" w:rsidRDefault="00D15A71" w:rsidP="007B16E7">
            <w:r w:rsidRPr="00E110A0">
              <w:t>10.00-14.0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71" w:rsidRPr="00E110A0" w:rsidRDefault="00D15A71" w:rsidP="007B16E7">
            <w:r w:rsidRPr="00E110A0">
              <w:t>ППЭ 1602</w:t>
            </w:r>
          </w:p>
          <w:p w:rsidR="00D15A71" w:rsidRPr="00E110A0" w:rsidRDefault="00D15A71" w:rsidP="007B16E7">
            <w:r w:rsidRPr="00E110A0">
              <w:t>МБОУ «СОШ № 3»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D15A71" w:rsidRPr="00E110A0" w:rsidRDefault="00D15A71" w:rsidP="007B16E7">
            <w:r w:rsidRPr="00E110A0">
              <w:t>Репетиционный ЕГЭ по математике</w:t>
            </w:r>
          </w:p>
        </w:tc>
      </w:tr>
      <w:tr w:rsidR="00D15A71" w:rsidRPr="00E110A0" w:rsidTr="00D15A71">
        <w:trPr>
          <w:trHeight w:val="575"/>
        </w:trPr>
        <w:tc>
          <w:tcPr>
            <w:tcW w:w="1701" w:type="dxa"/>
            <w:gridSpan w:val="2"/>
            <w:shd w:val="clear" w:color="auto" w:fill="BFBFBF" w:themeFill="background1" w:themeFillShade="BF"/>
          </w:tcPr>
          <w:p w:rsidR="00D15A71" w:rsidRPr="00E110A0" w:rsidRDefault="00D15A71" w:rsidP="00E110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E110A0">
              <w:rPr>
                <w:rFonts w:ascii="Times New Roman" w:hAnsi="Times New Roman"/>
                <w:sz w:val="24"/>
              </w:rPr>
              <w:t>Среда</w:t>
            </w:r>
          </w:p>
          <w:p w:rsidR="00D15A71" w:rsidRPr="00E110A0" w:rsidRDefault="00D15A71" w:rsidP="00E110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E110A0">
              <w:rPr>
                <w:rFonts w:ascii="Times New Roman" w:hAnsi="Times New Roman"/>
                <w:sz w:val="24"/>
              </w:rPr>
              <w:t>22.04.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5A71" w:rsidRPr="00E110A0" w:rsidRDefault="00D15A71" w:rsidP="00E110A0">
            <w:r w:rsidRPr="00E110A0">
              <w:t>10.0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5A71" w:rsidRPr="00E110A0" w:rsidRDefault="00D15A71" w:rsidP="00E110A0">
            <w:pPr>
              <w:rPr>
                <w:bCs/>
              </w:rPr>
            </w:pPr>
            <w:r w:rsidRPr="00E110A0">
              <w:rPr>
                <w:bCs/>
              </w:rPr>
              <w:t>Администрация города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5A71" w:rsidRPr="00E110A0" w:rsidRDefault="00D15A71" w:rsidP="00AD6B47">
            <w:r>
              <w:t xml:space="preserve">Совещание рабочей группы по подготовке  к </w:t>
            </w:r>
            <w:r w:rsidRPr="00E110A0">
              <w:t>9 мая</w:t>
            </w:r>
          </w:p>
        </w:tc>
      </w:tr>
      <w:tr w:rsidR="00D15A71" w:rsidRPr="00E110A0" w:rsidTr="00D15A71">
        <w:trPr>
          <w:trHeight w:val="569"/>
        </w:trPr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D15A71" w:rsidRPr="00E110A0" w:rsidRDefault="00D15A71" w:rsidP="009540B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E110A0">
              <w:rPr>
                <w:rFonts w:ascii="Times New Roman" w:hAnsi="Times New Roman"/>
                <w:sz w:val="24"/>
              </w:rPr>
              <w:t>Четверг</w:t>
            </w:r>
          </w:p>
          <w:p w:rsidR="00D15A71" w:rsidRPr="00E110A0" w:rsidRDefault="00D15A71" w:rsidP="009540B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E110A0">
              <w:rPr>
                <w:rFonts w:ascii="Times New Roman" w:hAnsi="Times New Roman"/>
                <w:sz w:val="24"/>
              </w:rPr>
              <w:t>23.04.2015</w:t>
            </w:r>
          </w:p>
        </w:tc>
        <w:tc>
          <w:tcPr>
            <w:tcW w:w="993" w:type="dxa"/>
            <w:shd w:val="clear" w:color="auto" w:fill="FFFFFF" w:themeFill="background1"/>
          </w:tcPr>
          <w:p w:rsidR="00D15A71" w:rsidRPr="00E110A0" w:rsidRDefault="00D15A71" w:rsidP="00E110A0">
            <w:r w:rsidRPr="00E110A0">
              <w:t>15.00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15A71" w:rsidRPr="00E110A0" w:rsidRDefault="00D15A71" w:rsidP="00E110A0">
            <w:pPr>
              <w:spacing w:line="276" w:lineRule="auto"/>
            </w:pPr>
            <w:r w:rsidRPr="00E110A0">
              <w:t>Администрация города Югорска, ул. Ленина, 41,каб. 103</w:t>
            </w:r>
          </w:p>
        </w:tc>
        <w:tc>
          <w:tcPr>
            <w:tcW w:w="10065" w:type="dxa"/>
            <w:shd w:val="clear" w:color="auto" w:fill="FFFFFF" w:themeFill="background1"/>
          </w:tcPr>
          <w:p w:rsidR="00D15A71" w:rsidRPr="00E110A0" w:rsidRDefault="00D15A71" w:rsidP="00E110A0">
            <w:r w:rsidRPr="00E110A0">
              <w:t>Заседание административной комиссии</w:t>
            </w:r>
          </w:p>
        </w:tc>
      </w:tr>
      <w:tr w:rsidR="00D15A71" w:rsidRPr="00E110A0" w:rsidTr="00D15A71">
        <w:trPr>
          <w:trHeight w:val="569"/>
        </w:trPr>
        <w:tc>
          <w:tcPr>
            <w:tcW w:w="1701" w:type="dxa"/>
            <w:gridSpan w:val="2"/>
            <w:vMerge/>
            <w:shd w:val="clear" w:color="auto" w:fill="FFFFFF" w:themeFill="background1"/>
          </w:tcPr>
          <w:p w:rsidR="00D15A71" w:rsidRPr="00E110A0" w:rsidRDefault="00D15A71" w:rsidP="00E110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15A71" w:rsidRPr="00E110A0" w:rsidRDefault="00D15A71" w:rsidP="00E110A0">
            <w:pPr>
              <w:pStyle w:val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  <w:p w:rsidR="00D15A71" w:rsidRPr="00E110A0" w:rsidRDefault="00D15A71" w:rsidP="00E110A0"/>
        </w:tc>
        <w:tc>
          <w:tcPr>
            <w:tcW w:w="2126" w:type="dxa"/>
            <w:gridSpan w:val="2"/>
            <w:shd w:val="clear" w:color="auto" w:fill="FFFFFF" w:themeFill="background1"/>
          </w:tcPr>
          <w:p w:rsidR="00D15A71" w:rsidRPr="00E110A0" w:rsidRDefault="00D15A71" w:rsidP="00E110A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A0"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</w:t>
            </w:r>
          </w:p>
          <w:p w:rsidR="00D15A71" w:rsidRPr="00E110A0" w:rsidRDefault="00D15A71" w:rsidP="00E110A0">
            <w:pPr>
              <w:spacing w:line="276" w:lineRule="auto"/>
            </w:pPr>
          </w:p>
        </w:tc>
        <w:tc>
          <w:tcPr>
            <w:tcW w:w="10065" w:type="dxa"/>
            <w:shd w:val="clear" w:color="auto" w:fill="FFFFFF" w:themeFill="background1"/>
          </w:tcPr>
          <w:p w:rsidR="00D15A71" w:rsidRPr="00E110A0" w:rsidRDefault="00D15A71" w:rsidP="00E110A0">
            <w:r w:rsidRPr="00E110A0">
              <w:t>Торжественная церемония открытия</w:t>
            </w:r>
          </w:p>
          <w:p w:rsidR="00D15A71" w:rsidRPr="00E110A0" w:rsidRDefault="00D15A71" w:rsidP="00E110A0">
            <w:r>
              <w:t>окружного</w:t>
            </w:r>
            <w:r w:rsidRPr="00E110A0">
              <w:t xml:space="preserve"> фестивал</w:t>
            </w:r>
            <w:r>
              <w:t>я</w:t>
            </w:r>
            <w:r w:rsidRPr="00E110A0">
              <w:t xml:space="preserve"> любительских театров  «Театральная весна – 2015»</w:t>
            </w:r>
          </w:p>
          <w:p w:rsidR="00D15A71" w:rsidRPr="00E110A0" w:rsidRDefault="00D15A71" w:rsidP="00E110A0"/>
        </w:tc>
      </w:tr>
      <w:tr w:rsidR="00D15A71" w:rsidRPr="00E110A0" w:rsidTr="00D15A71">
        <w:trPr>
          <w:trHeight w:val="569"/>
        </w:trPr>
        <w:tc>
          <w:tcPr>
            <w:tcW w:w="1701" w:type="dxa"/>
            <w:gridSpan w:val="2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D15A71" w:rsidRPr="00E110A0" w:rsidRDefault="00D15A71" w:rsidP="00E110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E110A0">
              <w:rPr>
                <w:rFonts w:ascii="Times New Roman" w:hAnsi="Times New Roman"/>
                <w:sz w:val="24"/>
              </w:rPr>
              <w:t>Пятница</w:t>
            </w:r>
          </w:p>
          <w:p w:rsidR="00D15A71" w:rsidRPr="00E110A0" w:rsidRDefault="00D15A71" w:rsidP="00E110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E110A0">
              <w:rPr>
                <w:rFonts w:ascii="Times New Roman" w:hAnsi="Times New Roman"/>
                <w:sz w:val="24"/>
              </w:rPr>
              <w:t>24.04.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5A71" w:rsidRPr="00E110A0" w:rsidRDefault="00D15A71" w:rsidP="00E110A0">
            <w:pPr>
              <w:pStyle w:val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5A71" w:rsidRPr="00E110A0" w:rsidRDefault="00D15A71" w:rsidP="00E110A0">
            <w:r w:rsidRPr="00E110A0">
              <w:t>Центральная городская библиотека</w:t>
            </w:r>
          </w:p>
          <w:p w:rsidR="00D15A71" w:rsidRPr="00E110A0" w:rsidRDefault="00D15A71" w:rsidP="00E110A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A0">
              <w:rPr>
                <w:rFonts w:ascii="Times New Roman" w:hAnsi="Times New Roman" w:cs="Times New Roman"/>
                <w:sz w:val="24"/>
                <w:szCs w:val="24"/>
              </w:rPr>
              <w:t>Механизаторов, 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5A71" w:rsidRPr="00E110A0" w:rsidRDefault="00D15A71" w:rsidP="009540BB">
            <w:r w:rsidRPr="00E110A0">
              <w:t xml:space="preserve">Смотр-конкурс </w:t>
            </w:r>
            <w:r>
              <w:t>на лучшую организацию работы  в области регулирования социально-трудовых отношений и охраны труда и конкурс «Лучший по професии-2015»</w:t>
            </w:r>
          </w:p>
        </w:tc>
      </w:tr>
      <w:tr w:rsidR="00D15A71" w:rsidRPr="00E110A0" w:rsidTr="00D15A71">
        <w:trPr>
          <w:trHeight w:val="569"/>
        </w:trPr>
        <w:tc>
          <w:tcPr>
            <w:tcW w:w="1701" w:type="dxa"/>
            <w:gridSpan w:val="2"/>
            <w:vMerge/>
            <w:shd w:val="clear" w:color="auto" w:fill="BFBFBF" w:themeFill="background1" w:themeFillShade="BF"/>
          </w:tcPr>
          <w:p w:rsidR="00D15A71" w:rsidRPr="00E110A0" w:rsidRDefault="00D15A71" w:rsidP="007B16E7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5A71" w:rsidRPr="00E110A0" w:rsidRDefault="00D15A71" w:rsidP="007B16E7">
            <w:r w:rsidRPr="00E110A0">
              <w:t>18.00</w:t>
            </w:r>
          </w:p>
          <w:p w:rsidR="00D15A71" w:rsidRPr="00E110A0" w:rsidRDefault="00D15A71" w:rsidP="007B16E7">
            <w:r w:rsidRPr="00E110A0">
              <w:t>- 22.0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5A71" w:rsidRPr="00E110A0" w:rsidRDefault="00D15A71" w:rsidP="007B16E7">
            <w:r w:rsidRPr="00E110A0">
              <w:t>Библиотечно-информационный центр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5A71" w:rsidRDefault="00D15A71" w:rsidP="007B16E7">
            <w:r>
              <w:t>Библионочь-2015.</w:t>
            </w:r>
          </w:p>
          <w:p w:rsidR="00D15A71" w:rsidRPr="00E110A0" w:rsidRDefault="00D15A71" w:rsidP="007B16E7">
            <w:r w:rsidRPr="00E110A0">
              <w:t>Л</w:t>
            </w:r>
            <w:r w:rsidRPr="00E110A0">
              <w:rPr>
                <w:rFonts w:eastAsia="Calibri"/>
              </w:rPr>
              <w:t xml:space="preserve">итературно-интеллектуальная </w:t>
            </w:r>
            <w:proofErr w:type="spellStart"/>
            <w:r w:rsidRPr="00E110A0">
              <w:rPr>
                <w:rFonts w:eastAsia="Calibri"/>
              </w:rPr>
              <w:t>квест</w:t>
            </w:r>
            <w:proofErr w:type="spellEnd"/>
            <w:r w:rsidRPr="00E110A0">
              <w:rPr>
                <w:rFonts w:eastAsia="Calibri"/>
              </w:rPr>
              <w:t>-игра «Читаю я, читаем мы, читают все!»</w:t>
            </w:r>
          </w:p>
        </w:tc>
      </w:tr>
      <w:tr w:rsidR="00D15A71" w:rsidRPr="00E110A0" w:rsidTr="00D15A71">
        <w:trPr>
          <w:trHeight w:val="569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15A71" w:rsidRPr="00E110A0" w:rsidRDefault="00D15A71" w:rsidP="00E110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E110A0">
              <w:rPr>
                <w:rFonts w:ascii="Times New Roman" w:hAnsi="Times New Roman"/>
                <w:sz w:val="24"/>
              </w:rPr>
              <w:t>Суббота</w:t>
            </w:r>
          </w:p>
          <w:p w:rsidR="00D15A71" w:rsidRPr="00E110A0" w:rsidRDefault="00D15A71" w:rsidP="00E110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E110A0">
              <w:rPr>
                <w:rFonts w:ascii="Times New Roman" w:hAnsi="Times New Roman"/>
                <w:sz w:val="24"/>
              </w:rPr>
              <w:t>25.04.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5A71" w:rsidRPr="00E110A0" w:rsidRDefault="00D15A71" w:rsidP="00E110A0">
            <w:r w:rsidRPr="00E110A0">
              <w:t>09.0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15A71" w:rsidRPr="00E110A0" w:rsidRDefault="00D15A71" w:rsidP="00E110A0">
            <w:r w:rsidRPr="00E110A0">
              <w:t>МБОУ «СОШ № 6»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5A71" w:rsidRPr="00E110A0" w:rsidRDefault="00D15A71" w:rsidP="00E110A0">
            <w:r w:rsidRPr="00E110A0">
              <w:t>Городская научно – практическая конференция учащихся «Наука. Природа Человек. Общество»</w:t>
            </w:r>
          </w:p>
        </w:tc>
      </w:tr>
      <w:tr w:rsidR="00D15A71" w:rsidRPr="00E110A0" w:rsidTr="00D15A71">
        <w:trPr>
          <w:trHeight w:val="569"/>
        </w:trPr>
        <w:tc>
          <w:tcPr>
            <w:tcW w:w="1701" w:type="dxa"/>
            <w:gridSpan w:val="2"/>
            <w:shd w:val="clear" w:color="auto" w:fill="BFBFBF" w:themeFill="background1" w:themeFillShade="BF"/>
          </w:tcPr>
          <w:p w:rsidR="00D15A71" w:rsidRPr="00465C13" w:rsidRDefault="00D15A71" w:rsidP="00E110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465C13">
              <w:rPr>
                <w:rFonts w:ascii="Times New Roman" w:hAnsi="Times New Roman"/>
                <w:sz w:val="24"/>
              </w:rPr>
              <w:t>Воскресенье</w:t>
            </w:r>
          </w:p>
          <w:p w:rsidR="00D15A71" w:rsidRPr="00465C13" w:rsidRDefault="00D15A71" w:rsidP="00E110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465C13">
              <w:rPr>
                <w:rFonts w:ascii="Times New Roman" w:hAnsi="Times New Roman"/>
                <w:sz w:val="24"/>
              </w:rPr>
              <w:t>26.04.2015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15A71" w:rsidRPr="00465C13" w:rsidRDefault="00D15A71" w:rsidP="00E110A0">
            <w:r w:rsidRPr="00465C13">
              <w:t>12.00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D15A71" w:rsidRPr="00465C13" w:rsidRDefault="00D15A71" w:rsidP="00E110A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C13"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</w:t>
            </w:r>
          </w:p>
          <w:p w:rsidR="00D15A71" w:rsidRPr="00465C13" w:rsidRDefault="00D15A71" w:rsidP="00E110A0">
            <w:pPr>
              <w:rPr>
                <w:lang w:eastAsia="ar-SA"/>
              </w:rPr>
            </w:pPr>
          </w:p>
        </w:tc>
        <w:tc>
          <w:tcPr>
            <w:tcW w:w="10065" w:type="dxa"/>
            <w:shd w:val="clear" w:color="auto" w:fill="BFBFBF" w:themeFill="background1" w:themeFillShade="BF"/>
          </w:tcPr>
          <w:p w:rsidR="00D15A71" w:rsidRPr="00465C13" w:rsidRDefault="00D15A71" w:rsidP="00E110A0">
            <w:r w:rsidRPr="00465C13">
              <w:t>Церемония награждения и закрытие фестиваля «Театральная весна – 2015»</w:t>
            </w:r>
          </w:p>
        </w:tc>
      </w:tr>
      <w:tr w:rsidR="00D15A71" w:rsidRPr="00E110A0" w:rsidTr="00D15A71">
        <w:trPr>
          <w:trHeight w:val="56"/>
        </w:trPr>
        <w:tc>
          <w:tcPr>
            <w:tcW w:w="1418" w:type="dxa"/>
            <w:shd w:val="clear" w:color="auto" w:fill="auto"/>
          </w:tcPr>
          <w:p w:rsidR="00D15A71" w:rsidRPr="00E110A0" w:rsidRDefault="00D15A71" w:rsidP="00E110A0">
            <w:r w:rsidRPr="00E110A0">
              <w:t>20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10.00-13.55</w:t>
            </w:r>
          </w:p>
        </w:tc>
        <w:tc>
          <w:tcPr>
            <w:tcW w:w="1842" w:type="dxa"/>
            <w:shd w:val="clear" w:color="auto" w:fill="auto"/>
          </w:tcPr>
          <w:p w:rsidR="00D15A71" w:rsidRPr="00E110A0" w:rsidRDefault="00D15A71" w:rsidP="00E110A0">
            <w:r w:rsidRPr="00E110A0">
              <w:t>ППЭ 1603</w:t>
            </w:r>
          </w:p>
          <w:p w:rsidR="00D15A71" w:rsidRPr="00E110A0" w:rsidRDefault="00D15A71" w:rsidP="00E110A0">
            <w:r w:rsidRPr="00E110A0">
              <w:t>МБОУ «СОШ № 2»</w:t>
            </w:r>
          </w:p>
          <w:p w:rsidR="00D15A71" w:rsidRPr="00E110A0" w:rsidRDefault="00D15A71" w:rsidP="00E110A0"/>
        </w:tc>
        <w:tc>
          <w:tcPr>
            <w:tcW w:w="10349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ОГЭ по математике (досрочный период)</w:t>
            </w:r>
          </w:p>
        </w:tc>
      </w:tr>
      <w:tr w:rsidR="00D15A71" w:rsidRPr="00E110A0" w:rsidTr="00D15A71">
        <w:trPr>
          <w:trHeight w:val="56"/>
        </w:trPr>
        <w:tc>
          <w:tcPr>
            <w:tcW w:w="1418" w:type="dxa"/>
            <w:shd w:val="clear" w:color="auto" w:fill="auto"/>
          </w:tcPr>
          <w:p w:rsidR="00D15A71" w:rsidRPr="00E110A0" w:rsidRDefault="00D15A71" w:rsidP="00E110A0">
            <w:r w:rsidRPr="00E110A0">
              <w:t xml:space="preserve">21.04.2015 </w:t>
            </w:r>
          </w:p>
          <w:p w:rsidR="00D15A71" w:rsidRPr="00E110A0" w:rsidRDefault="00D15A71" w:rsidP="00E110A0">
            <w:r w:rsidRPr="00E110A0">
              <w:lastRenderedPageBreak/>
              <w:t>22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lastRenderedPageBreak/>
              <w:t>15.00</w:t>
            </w:r>
          </w:p>
        </w:tc>
        <w:tc>
          <w:tcPr>
            <w:tcW w:w="1842" w:type="dxa"/>
            <w:shd w:val="clear" w:color="auto" w:fill="auto"/>
          </w:tcPr>
          <w:p w:rsidR="00D15A71" w:rsidRPr="00E110A0" w:rsidRDefault="00D15A71" w:rsidP="00E110A0">
            <w:r w:rsidRPr="00E110A0">
              <w:t xml:space="preserve">Фонтанная </w:t>
            </w:r>
            <w:r w:rsidRPr="00E110A0">
              <w:lastRenderedPageBreak/>
              <w:t>площадь</w:t>
            </w:r>
          </w:p>
        </w:tc>
        <w:tc>
          <w:tcPr>
            <w:tcW w:w="10349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lastRenderedPageBreak/>
              <w:t>Репетиции с участниками парада 9 мая 2015</w:t>
            </w:r>
          </w:p>
        </w:tc>
      </w:tr>
      <w:tr w:rsidR="00D15A71" w:rsidRPr="00E110A0" w:rsidTr="00D15A71">
        <w:trPr>
          <w:trHeight w:val="56"/>
        </w:trPr>
        <w:tc>
          <w:tcPr>
            <w:tcW w:w="1418" w:type="dxa"/>
            <w:shd w:val="clear" w:color="auto" w:fill="auto"/>
          </w:tcPr>
          <w:p w:rsidR="00D15A71" w:rsidRPr="00E110A0" w:rsidRDefault="00D15A71" w:rsidP="00E110A0">
            <w:r w:rsidRPr="00E110A0">
              <w:lastRenderedPageBreak/>
              <w:t xml:space="preserve">21.04.2015 </w:t>
            </w:r>
          </w:p>
          <w:p w:rsidR="00D15A71" w:rsidRPr="00E110A0" w:rsidRDefault="00D15A71" w:rsidP="00E110A0">
            <w:r w:rsidRPr="00E110A0">
              <w:t>22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9.00-12.00</w:t>
            </w:r>
          </w:p>
        </w:tc>
        <w:tc>
          <w:tcPr>
            <w:tcW w:w="1842" w:type="dxa"/>
            <w:shd w:val="clear" w:color="auto" w:fill="auto"/>
          </w:tcPr>
          <w:p w:rsidR="00D15A71" w:rsidRPr="00E110A0" w:rsidRDefault="00D15A71" w:rsidP="00E110A0">
            <w:r w:rsidRPr="00E110A0">
              <w:t>МАДОУ «Детский сад «Радуга»</w:t>
            </w:r>
          </w:p>
          <w:p w:rsidR="00D15A71" w:rsidRPr="00E110A0" w:rsidRDefault="00D15A71" w:rsidP="00E110A0"/>
          <w:p w:rsidR="00D15A71" w:rsidRPr="00E110A0" w:rsidRDefault="00D15A71" w:rsidP="00E110A0">
            <w:r w:rsidRPr="00E110A0">
              <w:t>МБОУ «СОШ</w:t>
            </w:r>
          </w:p>
          <w:p w:rsidR="00D15A71" w:rsidRPr="00E110A0" w:rsidRDefault="00D15A71" w:rsidP="00E110A0">
            <w:r w:rsidRPr="00E110A0">
              <w:t xml:space="preserve"> № 2» </w:t>
            </w:r>
            <w:proofErr w:type="spellStart"/>
            <w:r w:rsidRPr="00E110A0">
              <w:t>дошк</w:t>
            </w:r>
            <w:proofErr w:type="spellEnd"/>
            <w:r w:rsidRPr="00E110A0">
              <w:t>. группы</w:t>
            </w:r>
          </w:p>
        </w:tc>
        <w:tc>
          <w:tcPr>
            <w:tcW w:w="10349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Городской конкурс исследовательских работ для детей дошкольного возраста «Я – исследователь»</w:t>
            </w:r>
          </w:p>
        </w:tc>
      </w:tr>
      <w:tr w:rsidR="00D15A71" w:rsidRPr="00E110A0" w:rsidTr="00D15A71">
        <w:trPr>
          <w:trHeight w:val="56"/>
        </w:trPr>
        <w:tc>
          <w:tcPr>
            <w:tcW w:w="1418" w:type="dxa"/>
            <w:shd w:val="clear" w:color="auto" w:fill="auto"/>
          </w:tcPr>
          <w:p w:rsidR="00D15A71" w:rsidRPr="00E110A0" w:rsidRDefault="00D15A71" w:rsidP="00E110A0">
            <w:r>
              <w:t>23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5A71" w:rsidRPr="00E110A0" w:rsidRDefault="00D15A71" w:rsidP="007B16E7">
            <w:r w:rsidRPr="00E110A0">
              <w:t>11.00</w:t>
            </w:r>
          </w:p>
        </w:tc>
        <w:tc>
          <w:tcPr>
            <w:tcW w:w="1842" w:type="dxa"/>
            <w:shd w:val="clear" w:color="auto" w:fill="auto"/>
          </w:tcPr>
          <w:p w:rsidR="00D15A71" w:rsidRPr="00E110A0" w:rsidRDefault="00D15A71" w:rsidP="007B16E7">
            <w:r w:rsidRPr="00E110A0">
              <w:t>Центральная городская библиотека</w:t>
            </w:r>
          </w:p>
          <w:p w:rsidR="00D15A71" w:rsidRPr="00E110A0" w:rsidRDefault="00D15A71" w:rsidP="007B16E7">
            <w:pPr>
              <w:spacing w:line="276" w:lineRule="auto"/>
            </w:pPr>
            <w:r w:rsidRPr="00E110A0">
              <w:t>Механизаторов, 6</w:t>
            </w:r>
          </w:p>
        </w:tc>
        <w:tc>
          <w:tcPr>
            <w:tcW w:w="10349" w:type="dxa"/>
            <w:gridSpan w:val="2"/>
            <w:shd w:val="clear" w:color="auto" w:fill="auto"/>
          </w:tcPr>
          <w:p w:rsidR="00D15A71" w:rsidRPr="00E110A0" w:rsidRDefault="00D15A71" w:rsidP="007B16E7">
            <w:r w:rsidRPr="00E110A0">
              <w:t>Тематическая выставка «Узнал весь мир твой шаг победный»</w:t>
            </w:r>
          </w:p>
          <w:p w:rsidR="00D15A71" w:rsidRPr="00E110A0" w:rsidRDefault="00D15A71" w:rsidP="007B16E7">
            <w:r w:rsidRPr="00E110A0">
              <w:t>к 70-летию Победы</w:t>
            </w:r>
          </w:p>
        </w:tc>
      </w:tr>
      <w:tr w:rsidR="00D15A71" w:rsidRPr="00E110A0" w:rsidTr="00D15A71">
        <w:trPr>
          <w:trHeight w:val="56"/>
        </w:trPr>
        <w:tc>
          <w:tcPr>
            <w:tcW w:w="1418" w:type="dxa"/>
            <w:shd w:val="clear" w:color="auto" w:fill="auto"/>
          </w:tcPr>
          <w:p w:rsidR="00D15A71" w:rsidRPr="00E110A0" w:rsidRDefault="00D15A71" w:rsidP="00E110A0">
            <w:r w:rsidRPr="00E110A0">
              <w:t xml:space="preserve">23.04.2015 </w:t>
            </w:r>
          </w:p>
          <w:p w:rsidR="00D15A71" w:rsidRPr="00E110A0" w:rsidRDefault="00D15A71" w:rsidP="00E110A0">
            <w:r w:rsidRPr="00E110A0">
              <w:t>24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 xml:space="preserve">По </w:t>
            </w:r>
            <w:proofErr w:type="spellStart"/>
            <w:r>
              <w:t>отдельной</w:t>
            </w:r>
            <w:r w:rsidRPr="00E110A0">
              <w:t>программе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15A71" w:rsidRPr="00E110A0" w:rsidRDefault="00D15A71" w:rsidP="00E110A0"/>
        </w:tc>
        <w:tc>
          <w:tcPr>
            <w:tcW w:w="10349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Дни Департамента культуры ХМАО-Югры в городе Югорске</w:t>
            </w:r>
          </w:p>
        </w:tc>
      </w:tr>
      <w:tr w:rsidR="00D15A71" w:rsidRPr="00E110A0" w:rsidTr="00D15A71">
        <w:trPr>
          <w:trHeight w:val="56"/>
        </w:trPr>
        <w:tc>
          <w:tcPr>
            <w:tcW w:w="1418" w:type="dxa"/>
            <w:shd w:val="clear" w:color="auto" w:fill="auto"/>
          </w:tcPr>
          <w:p w:rsidR="00D15A71" w:rsidRPr="00E110A0" w:rsidRDefault="00D15A71" w:rsidP="00E110A0">
            <w:r w:rsidRPr="00E110A0">
              <w:t>24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5A71" w:rsidRPr="00E110A0" w:rsidRDefault="00D15A71" w:rsidP="00E110A0">
            <w:r>
              <w:t>уточняется</w:t>
            </w:r>
          </w:p>
        </w:tc>
        <w:tc>
          <w:tcPr>
            <w:tcW w:w="1842" w:type="dxa"/>
            <w:shd w:val="clear" w:color="auto" w:fill="auto"/>
          </w:tcPr>
          <w:p w:rsidR="00D15A71" w:rsidRPr="00E110A0" w:rsidRDefault="00D15A71" w:rsidP="00E110A0">
            <w:r w:rsidRPr="00E110A0">
              <w:t>Спортивный зал лицея</w:t>
            </w:r>
          </w:p>
        </w:tc>
        <w:tc>
          <w:tcPr>
            <w:tcW w:w="10349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Веселые старты среди команд класса юных полицейских</w:t>
            </w:r>
          </w:p>
        </w:tc>
      </w:tr>
      <w:tr w:rsidR="00D15A71" w:rsidRPr="00E110A0" w:rsidTr="00D15A71">
        <w:trPr>
          <w:trHeight w:val="56"/>
        </w:trPr>
        <w:tc>
          <w:tcPr>
            <w:tcW w:w="1418" w:type="dxa"/>
            <w:shd w:val="clear" w:color="auto" w:fill="auto"/>
          </w:tcPr>
          <w:p w:rsidR="00D15A71" w:rsidRPr="00E110A0" w:rsidRDefault="00D15A71" w:rsidP="00E110A0">
            <w:r w:rsidRPr="00E110A0">
              <w:t>24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13.30</w:t>
            </w:r>
          </w:p>
        </w:tc>
        <w:tc>
          <w:tcPr>
            <w:tcW w:w="1842" w:type="dxa"/>
            <w:shd w:val="clear" w:color="auto" w:fill="auto"/>
          </w:tcPr>
          <w:p w:rsidR="00D15A71" w:rsidRPr="00E110A0" w:rsidRDefault="00D15A71" w:rsidP="00E110A0">
            <w:r w:rsidRPr="00E110A0">
              <w:t xml:space="preserve">Актовый зал </w:t>
            </w:r>
          </w:p>
          <w:p w:rsidR="00D15A71" w:rsidRPr="00E110A0" w:rsidRDefault="00D15A71" w:rsidP="00E110A0">
            <w:r w:rsidRPr="00E110A0">
              <w:t>СОШ № 2</w:t>
            </w:r>
          </w:p>
        </w:tc>
        <w:tc>
          <w:tcPr>
            <w:tcW w:w="10349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Театрализованное представление «Мир ошибок» (5-10 классы)</w:t>
            </w:r>
          </w:p>
        </w:tc>
      </w:tr>
      <w:tr w:rsidR="00D15A71" w:rsidRPr="00E110A0" w:rsidTr="00D15A71">
        <w:trPr>
          <w:trHeight w:val="56"/>
        </w:trPr>
        <w:tc>
          <w:tcPr>
            <w:tcW w:w="1418" w:type="dxa"/>
            <w:shd w:val="clear" w:color="auto" w:fill="auto"/>
          </w:tcPr>
          <w:p w:rsidR="00D15A71" w:rsidRPr="00E110A0" w:rsidRDefault="00D15A71" w:rsidP="00E110A0">
            <w:r w:rsidRPr="00E110A0">
              <w:t>25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10.00</w:t>
            </w:r>
          </w:p>
        </w:tc>
        <w:tc>
          <w:tcPr>
            <w:tcW w:w="1842" w:type="dxa"/>
            <w:shd w:val="clear" w:color="auto" w:fill="auto"/>
          </w:tcPr>
          <w:p w:rsidR="00D15A71" w:rsidRPr="00E110A0" w:rsidRDefault="00D15A71" w:rsidP="00E110A0">
            <w:r w:rsidRPr="00E110A0">
              <w:t>Спортзал СОШ № 2</w:t>
            </w:r>
          </w:p>
        </w:tc>
        <w:tc>
          <w:tcPr>
            <w:tcW w:w="10349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Веселые старты «Папа, мама, я – здоровая семья» (1-4 классы)</w:t>
            </w:r>
          </w:p>
        </w:tc>
      </w:tr>
      <w:tr w:rsidR="00D15A71" w:rsidRPr="00E110A0" w:rsidTr="00D15A71">
        <w:trPr>
          <w:trHeight w:val="56"/>
        </w:trPr>
        <w:tc>
          <w:tcPr>
            <w:tcW w:w="1418" w:type="dxa"/>
            <w:shd w:val="clear" w:color="auto" w:fill="auto"/>
          </w:tcPr>
          <w:p w:rsidR="00D15A71" w:rsidRPr="00E110A0" w:rsidRDefault="00D15A71" w:rsidP="00E110A0">
            <w:r w:rsidRPr="00E110A0">
              <w:t>25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в течение дня</w:t>
            </w:r>
          </w:p>
        </w:tc>
        <w:tc>
          <w:tcPr>
            <w:tcW w:w="1842" w:type="dxa"/>
            <w:shd w:val="clear" w:color="auto" w:fill="auto"/>
          </w:tcPr>
          <w:p w:rsidR="00D15A71" w:rsidRPr="00E110A0" w:rsidRDefault="00D15A71" w:rsidP="00E110A0">
            <w:r w:rsidRPr="00E110A0">
              <w:t>Югорский политехнический колледж</w:t>
            </w:r>
          </w:p>
        </w:tc>
        <w:tc>
          <w:tcPr>
            <w:tcW w:w="10349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День отказа Югорского политехнического колледжа от курения</w:t>
            </w:r>
          </w:p>
        </w:tc>
      </w:tr>
      <w:tr w:rsidR="00D15A71" w:rsidRPr="00E110A0" w:rsidTr="00D15A71">
        <w:trPr>
          <w:trHeight w:val="56"/>
        </w:trPr>
        <w:tc>
          <w:tcPr>
            <w:tcW w:w="1418" w:type="dxa"/>
            <w:shd w:val="clear" w:color="auto" w:fill="auto"/>
          </w:tcPr>
          <w:p w:rsidR="00D15A71" w:rsidRPr="00E110A0" w:rsidRDefault="00D15A71" w:rsidP="00E110A0">
            <w:r w:rsidRPr="00E110A0">
              <w:t>24.04.2015-25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с 20:00 до 23:00</w:t>
            </w:r>
          </w:p>
        </w:tc>
        <w:tc>
          <w:tcPr>
            <w:tcW w:w="1842" w:type="dxa"/>
            <w:shd w:val="clear" w:color="auto" w:fill="auto"/>
          </w:tcPr>
          <w:p w:rsidR="00D15A71" w:rsidRPr="00E110A0" w:rsidRDefault="00D15A71" w:rsidP="00E110A0">
            <w:r w:rsidRPr="00E110A0">
              <w:t>улицы города Югорска</w:t>
            </w:r>
          </w:p>
        </w:tc>
        <w:tc>
          <w:tcPr>
            <w:tcW w:w="10349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Участие в охране общественного порядка по городу Югорску с привлечением членов Народной дружины</w:t>
            </w:r>
          </w:p>
        </w:tc>
      </w:tr>
      <w:tr w:rsidR="00D15A71" w:rsidRPr="00E110A0" w:rsidTr="00D15A71">
        <w:trPr>
          <w:trHeight w:val="56"/>
        </w:trPr>
        <w:tc>
          <w:tcPr>
            <w:tcW w:w="1418" w:type="dxa"/>
            <w:shd w:val="clear" w:color="auto" w:fill="auto"/>
          </w:tcPr>
          <w:p w:rsidR="00D15A71" w:rsidRPr="00E110A0" w:rsidRDefault="00D15A71" w:rsidP="00E110A0">
            <w:r w:rsidRPr="00E110A0">
              <w:t>21.04.2015-26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14.00</w:t>
            </w:r>
          </w:p>
        </w:tc>
        <w:tc>
          <w:tcPr>
            <w:tcW w:w="1842" w:type="dxa"/>
            <w:shd w:val="clear" w:color="auto" w:fill="auto"/>
          </w:tcPr>
          <w:p w:rsidR="00D15A71" w:rsidRPr="00E110A0" w:rsidRDefault="00D15A71" w:rsidP="00E110A0">
            <w:proofErr w:type="gramStart"/>
            <w:r w:rsidRPr="00E110A0">
              <w:t>Шахматный клуб Интеграл (Юный техник КСК Норд»</w:t>
            </w:r>
            <w:proofErr w:type="gramEnd"/>
          </w:p>
        </w:tc>
        <w:tc>
          <w:tcPr>
            <w:tcW w:w="10349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Чемпионат города Югорска по шахматам среди мужчин и женщин, посвященный празднованию 70-летию Победы в Великой Отечественной Войне 1941-1945 годов</w:t>
            </w:r>
          </w:p>
        </w:tc>
      </w:tr>
      <w:tr w:rsidR="00D15A71" w:rsidRPr="00E110A0" w:rsidTr="00D15A71">
        <w:trPr>
          <w:trHeight w:val="56"/>
        </w:trPr>
        <w:tc>
          <w:tcPr>
            <w:tcW w:w="1418" w:type="dxa"/>
            <w:shd w:val="clear" w:color="auto" w:fill="auto"/>
          </w:tcPr>
          <w:p w:rsidR="00D15A71" w:rsidRPr="00E110A0" w:rsidRDefault="00D15A71" w:rsidP="00E110A0">
            <w:r w:rsidRPr="00E110A0">
              <w:t>20.04.2015-27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с 17.00 до 21.00 часов</w:t>
            </w:r>
          </w:p>
        </w:tc>
        <w:tc>
          <w:tcPr>
            <w:tcW w:w="1842" w:type="dxa"/>
            <w:shd w:val="clear" w:color="auto" w:fill="auto"/>
          </w:tcPr>
          <w:p w:rsidR="00D15A71" w:rsidRPr="00E110A0" w:rsidRDefault="00D15A71" w:rsidP="00E110A0">
            <w:r w:rsidRPr="00E110A0">
              <w:t>Ул. Мира, 63</w:t>
            </w:r>
          </w:p>
          <w:p w:rsidR="00D15A71" w:rsidRPr="00E110A0" w:rsidRDefault="00D15A71" w:rsidP="00E110A0">
            <w:r w:rsidRPr="00E110A0">
              <w:t>(офис БФ «Югорск без наркотиков»)</w:t>
            </w:r>
          </w:p>
        </w:tc>
        <w:tc>
          <w:tcPr>
            <w:tcW w:w="10349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Курсы по форм</w:t>
            </w:r>
            <w:r>
              <w:t>ированию сознательной трезвости</w:t>
            </w:r>
          </w:p>
        </w:tc>
      </w:tr>
      <w:tr w:rsidR="00D15A71" w:rsidRPr="00E110A0" w:rsidTr="00D15A71">
        <w:trPr>
          <w:trHeight w:val="56"/>
        </w:trPr>
        <w:tc>
          <w:tcPr>
            <w:tcW w:w="1418" w:type="dxa"/>
            <w:shd w:val="clear" w:color="auto" w:fill="auto"/>
          </w:tcPr>
          <w:p w:rsidR="00D15A71" w:rsidRPr="00E110A0" w:rsidRDefault="00D15A71" w:rsidP="00E110A0">
            <w:r w:rsidRPr="00E110A0">
              <w:t>20.04.2015</w:t>
            </w:r>
          </w:p>
          <w:p w:rsidR="00D15A71" w:rsidRPr="00E110A0" w:rsidRDefault="00D15A71" w:rsidP="00E110A0">
            <w:r w:rsidRPr="00E110A0">
              <w:lastRenderedPageBreak/>
              <w:t>22.04.2015</w:t>
            </w:r>
          </w:p>
          <w:p w:rsidR="00D15A71" w:rsidRPr="00E110A0" w:rsidRDefault="00D15A71" w:rsidP="00E110A0">
            <w:r w:rsidRPr="00E110A0">
              <w:t>24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lastRenderedPageBreak/>
              <w:t>12.15</w:t>
            </w:r>
          </w:p>
        </w:tc>
        <w:tc>
          <w:tcPr>
            <w:tcW w:w="1842" w:type="dxa"/>
            <w:shd w:val="clear" w:color="auto" w:fill="auto"/>
          </w:tcPr>
          <w:p w:rsidR="00D15A71" w:rsidRPr="00E110A0" w:rsidRDefault="00D15A71" w:rsidP="00E110A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A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Pr="00E11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»</w:t>
            </w:r>
          </w:p>
        </w:tc>
        <w:tc>
          <w:tcPr>
            <w:tcW w:w="10349" w:type="dxa"/>
            <w:gridSpan w:val="2"/>
            <w:shd w:val="clear" w:color="auto" w:fill="auto"/>
          </w:tcPr>
          <w:p w:rsidR="00D15A71" w:rsidRPr="00E110A0" w:rsidRDefault="00D15A71" w:rsidP="00E110A0">
            <w:pPr>
              <w:rPr>
                <w:rFonts w:eastAsia="Arial Unicode MS"/>
                <w:kern w:val="2"/>
                <w:lang w:bidi="ru-RU"/>
              </w:rPr>
            </w:pPr>
            <w:r w:rsidRPr="00E110A0">
              <w:lastRenderedPageBreak/>
              <w:t>Проведение тематических уроков на тему «Трезвость, мораль и их значение в жизни человека»</w:t>
            </w:r>
          </w:p>
        </w:tc>
      </w:tr>
      <w:tr w:rsidR="00D15A71" w:rsidRPr="00E110A0" w:rsidTr="00D15A71">
        <w:trPr>
          <w:trHeight w:val="56"/>
        </w:trPr>
        <w:tc>
          <w:tcPr>
            <w:tcW w:w="1418" w:type="dxa"/>
            <w:shd w:val="clear" w:color="auto" w:fill="auto"/>
          </w:tcPr>
          <w:p w:rsidR="00D15A71" w:rsidRPr="00E110A0" w:rsidRDefault="00D15A71" w:rsidP="00E110A0">
            <w:r w:rsidRPr="00E110A0">
              <w:lastRenderedPageBreak/>
              <w:t>23.04.2015-24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10.00</w:t>
            </w:r>
          </w:p>
        </w:tc>
        <w:tc>
          <w:tcPr>
            <w:tcW w:w="1842" w:type="dxa"/>
            <w:shd w:val="clear" w:color="auto" w:fill="auto"/>
          </w:tcPr>
          <w:p w:rsidR="00D15A71" w:rsidRPr="00E110A0" w:rsidRDefault="00D15A71" w:rsidP="00E110A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A0">
              <w:rPr>
                <w:rFonts w:ascii="Times New Roman" w:hAnsi="Times New Roman" w:cs="Times New Roman"/>
                <w:sz w:val="24"/>
                <w:szCs w:val="24"/>
              </w:rPr>
              <w:t>МБОУ ДОД СДЮСШОР «Смена».</w:t>
            </w:r>
          </w:p>
        </w:tc>
        <w:tc>
          <w:tcPr>
            <w:tcW w:w="10349" w:type="dxa"/>
            <w:gridSpan w:val="2"/>
            <w:shd w:val="clear" w:color="auto" w:fill="auto"/>
          </w:tcPr>
          <w:p w:rsidR="00D15A71" w:rsidRPr="00E110A0" w:rsidRDefault="00D15A71" w:rsidP="00E110A0">
            <w:pPr>
              <w:rPr>
                <w:rFonts w:eastAsiaTheme="minorHAnsi"/>
                <w:lang w:eastAsia="en-US"/>
              </w:rPr>
            </w:pPr>
            <w:r w:rsidRPr="00E110A0">
              <w:rPr>
                <w:rFonts w:eastAsiaTheme="minorHAnsi"/>
                <w:lang w:eastAsia="en-US"/>
              </w:rPr>
              <w:t>«Президентские состязания» 9 классы – Спартакиада обучающихся  ОУ г</w:t>
            </w:r>
            <w:proofErr w:type="gramStart"/>
            <w:r w:rsidRPr="00E110A0">
              <w:rPr>
                <w:rFonts w:eastAsiaTheme="minorHAnsi"/>
                <w:lang w:eastAsia="en-US"/>
              </w:rPr>
              <w:t>.Ю</w:t>
            </w:r>
            <w:proofErr w:type="gramEnd"/>
            <w:r w:rsidRPr="00E110A0">
              <w:rPr>
                <w:rFonts w:eastAsiaTheme="minorHAnsi"/>
                <w:lang w:eastAsia="en-US"/>
              </w:rPr>
              <w:t>горска</w:t>
            </w:r>
          </w:p>
        </w:tc>
      </w:tr>
      <w:tr w:rsidR="00D15A71" w:rsidRPr="00E110A0" w:rsidTr="00D15A71">
        <w:trPr>
          <w:trHeight w:val="56"/>
        </w:trPr>
        <w:tc>
          <w:tcPr>
            <w:tcW w:w="1418" w:type="dxa"/>
            <w:shd w:val="clear" w:color="auto" w:fill="auto"/>
          </w:tcPr>
          <w:p w:rsidR="00D15A71" w:rsidRPr="00E110A0" w:rsidRDefault="00D15A71" w:rsidP="00E110A0">
            <w:r w:rsidRPr="00E110A0">
              <w:t>24.04.2015-26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11.00</w:t>
            </w:r>
          </w:p>
        </w:tc>
        <w:tc>
          <w:tcPr>
            <w:tcW w:w="1842" w:type="dxa"/>
            <w:shd w:val="clear" w:color="auto" w:fill="auto"/>
          </w:tcPr>
          <w:p w:rsidR="00D15A71" w:rsidRPr="00E110A0" w:rsidRDefault="00D15A71" w:rsidP="00E110A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A0">
              <w:rPr>
                <w:rFonts w:ascii="Times New Roman" w:hAnsi="Times New Roman" w:cs="Times New Roman"/>
                <w:sz w:val="24"/>
                <w:szCs w:val="24"/>
              </w:rPr>
              <w:t>Центр адаптивного спорта</w:t>
            </w:r>
          </w:p>
        </w:tc>
        <w:tc>
          <w:tcPr>
            <w:tcW w:w="10349" w:type="dxa"/>
            <w:gridSpan w:val="2"/>
            <w:shd w:val="clear" w:color="auto" w:fill="auto"/>
          </w:tcPr>
          <w:p w:rsidR="00D15A71" w:rsidRPr="00E110A0" w:rsidRDefault="00D15A71" w:rsidP="00E110A0">
            <w:pPr>
              <w:rPr>
                <w:rFonts w:eastAsiaTheme="minorHAnsi"/>
                <w:lang w:eastAsia="en-US"/>
              </w:rPr>
            </w:pPr>
            <w:r w:rsidRPr="00E110A0">
              <w:rPr>
                <w:rFonts w:eastAsiaTheme="minorHAnsi"/>
                <w:lang w:eastAsia="en-US"/>
              </w:rPr>
              <w:t xml:space="preserve">Чемпионат и Первенство ХМАО-Югры по пауэрлифтингу в зачет </w:t>
            </w:r>
            <w:proofErr w:type="spellStart"/>
            <w:r w:rsidRPr="00E110A0">
              <w:rPr>
                <w:rFonts w:eastAsiaTheme="minorHAnsi"/>
                <w:lang w:eastAsia="en-US"/>
              </w:rPr>
              <w:t>Параспартакиады</w:t>
            </w:r>
            <w:proofErr w:type="spellEnd"/>
            <w:r w:rsidRPr="00E110A0">
              <w:rPr>
                <w:rFonts w:eastAsiaTheme="minorHAnsi"/>
                <w:lang w:eastAsia="en-US"/>
              </w:rPr>
              <w:t xml:space="preserve"> ХМАО-Югры</w:t>
            </w:r>
          </w:p>
        </w:tc>
      </w:tr>
      <w:tr w:rsidR="00D15A71" w:rsidRPr="00E110A0" w:rsidTr="00D15A71">
        <w:trPr>
          <w:trHeight w:val="56"/>
        </w:trPr>
        <w:tc>
          <w:tcPr>
            <w:tcW w:w="1418" w:type="dxa"/>
            <w:shd w:val="clear" w:color="auto" w:fill="auto"/>
          </w:tcPr>
          <w:p w:rsidR="00D15A71" w:rsidRPr="00E110A0" w:rsidRDefault="00D15A71" w:rsidP="00E110A0">
            <w:r w:rsidRPr="00E110A0">
              <w:t>20.04.2015</w:t>
            </w:r>
          </w:p>
          <w:p w:rsidR="00D15A71" w:rsidRPr="00E110A0" w:rsidRDefault="00D15A71" w:rsidP="00E110A0">
            <w:r w:rsidRPr="00E110A0">
              <w:t>22.04.2015</w:t>
            </w:r>
          </w:p>
          <w:p w:rsidR="00D15A71" w:rsidRPr="00E110A0" w:rsidRDefault="00D15A71" w:rsidP="00E110A0">
            <w:r w:rsidRPr="00E110A0">
              <w:t>24.04.2015</w:t>
            </w:r>
          </w:p>
          <w:p w:rsidR="00D15A71" w:rsidRPr="00E110A0" w:rsidRDefault="00D15A71" w:rsidP="00E110A0">
            <w:r w:rsidRPr="00E110A0">
              <w:t>25.04.2015 - 11.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5A71" w:rsidRPr="00E110A0" w:rsidRDefault="00D15A71" w:rsidP="00E110A0">
            <w:pPr>
              <w:snapToGrid w:val="0"/>
              <w:ind w:left="-76"/>
            </w:pPr>
            <w:r w:rsidRPr="00E110A0">
              <w:t>18.30</w:t>
            </w:r>
          </w:p>
          <w:p w:rsidR="00D15A71" w:rsidRPr="00E110A0" w:rsidRDefault="00D15A71" w:rsidP="00E110A0"/>
        </w:tc>
        <w:tc>
          <w:tcPr>
            <w:tcW w:w="1842" w:type="dxa"/>
            <w:shd w:val="clear" w:color="auto" w:fill="auto"/>
          </w:tcPr>
          <w:p w:rsidR="00D15A71" w:rsidRPr="00E110A0" w:rsidRDefault="00D15A71" w:rsidP="00E110A0">
            <w:pPr>
              <w:suppressAutoHyphens/>
              <w:snapToGrid w:val="0"/>
              <w:rPr>
                <w:rFonts w:eastAsiaTheme="minorHAnsi"/>
                <w:lang w:eastAsia="en-US"/>
              </w:rPr>
            </w:pPr>
            <w:r w:rsidRPr="00E110A0">
              <w:rPr>
                <w:rFonts w:eastAsiaTheme="minorHAnsi"/>
                <w:lang w:eastAsia="en-US"/>
              </w:rPr>
              <w:t xml:space="preserve">МБОУ ДОД СДЮСШОР </w:t>
            </w:r>
          </w:p>
          <w:p w:rsidR="00D15A71" w:rsidRPr="00E110A0" w:rsidRDefault="00D15A71" w:rsidP="00E110A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A0">
              <w:rPr>
                <w:rFonts w:ascii="Times New Roman" w:hAnsi="Times New Roman" w:cs="Times New Roman"/>
                <w:sz w:val="24"/>
                <w:szCs w:val="24"/>
              </w:rPr>
              <w:t>«Смена».</w:t>
            </w:r>
          </w:p>
        </w:tc>
        <w:tc>
          <w:tcPr>
            <w:tcW w:w="10349" w:type="dxa"/>
            <w:gridSpan w:val="2"/>
            <w:shd w:val="clear" w:color="auto" w:fill="auto"/>
          </w:tcPr>
          <w:p w:rsidR="00D15A71" w:rsidRPr="00E110A0" w:rsidRDefault="00D15A71" w:rsidP="00E110A0">
            <w:pPr>
              <w:suppressAutoHyphens/>
              <w:snapToGrid w:val="0"/>
              <w:rPr>
                <w:rFonts w:eastAsiaTheme="minorHAnsi"/>
                <w:lang w:eastAsia="en-US"/>
              </w:rPr>
            </w:pPr>
            <w:r w:rsidRPr="00E110A0">
              <w:rPr>
                <w:rFonts w:eastAsiaTheme="minorHAnsi"/>
                <w:lang w:eastAsia="en-US"/>
              </w:rPr>
              <w:t xml:space="preserve">Открытое Первенство г. Югорска по мини-футболу </w:t>
            </w:r>
            <w:proofErr w:type="gramStart"/>
            <w:r w:rsidRPr="00E110A0">
              <w:rPr>
                <w:rFonts w:eastAsiaTheme="minorHAnsi"/>
                <w:lang w:eastAsia="en-US"/>
              </w:rPr>
              <w:t>среди</w:t>
            </w:r>
            <w:proofErr w:type="gramEnd"/>
            <w:r w:rsidRPr="00E110A0">
              <w:rPr>
                <w:rFonts w:eastAsiaTheme="minorHAnsi"/>
                <w:lang w:eastAsia="en-US"/>
              </w:rPr>
              <w:t xml:space="preserve"> </w:t>
            </w:r>
          </w:p>
          <w:p w:rsidR="00D15A71" w:rsidRPr="00E110A0" w:rsidRDefault="00D15A71" w:rsidP="00465C13">
            <w:pPr>
              <w:suppressAutoHyphens/>
              <w:snapToGrid w:val="0"/>
              <w:rPr>
                <w:rFonts w:eastAsiaTheme="minorHAnsi"/>
                <w:lang w:eastAsia="en-US"/>
              </w:rPr>
            </w:pPr>
            <w:r w:rsidRPr="00E110A0">
              <w:rPr>
                <w:rFonts w:eastAsiaTheme="minorHAnsi"/>
                <w:lang w:eastAsia="en-US"/>
              </w:rPr>
              <w:t>коллективов физической культуры, предприятий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10A0">
              <w:rPr>
                <w:rFonts w:eastAsiaTheme="minorHAnsi"/>
                <w:lang w:eastAsia="en-US"/>
              </w:rPr>
              <w:t xml:space="preserve"> учреждений</w:t>
            </w:r>
          </w:p>
        </w:tc>
      </w:tr>
      <w:tr w:rsidR="00D15A71" w:rsidRPr="00E110A0" w:rsidTr="00D15A71">
        <w:trPr>
          <w:trHeight w:val="56"/>
        </w:trPr>
        <w:tc>
          <w:tcPr>
            <w:tcW w:w="1418" w:type="dxa"/>
            <w:shd w:val="clear" w:color="auto" w:fill="auto"/>
          </w:tcPr>
          <w:p w:rsidR="00D15A71" w:rsidRPr="00E110A0" w:rsidRDefault="00D15A71" w:rsidP="00E110A0">
            <w:r w:rsidRPr="00E110A0">
              <w:t>В течение недел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по согласованию</w:t>
            </w:r>
          </w:p>
        </w:tc>
        <w:tc>
          <w:tcPr>
            <w:tcW w:w="1842" w:type="dxa"/>
            <w:shd w:val="clear" w:color="auto" w:fill="auto"/>
          </w:tcPr>
          <w:p w:rsidR="00D15A71" w:rsidRPr="00E110A0" w:rsidRDefault="00D15A71" w:rsidP="00E110A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A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10349" w:type="dxa"/>
            <w:gridSpan w:val="2"/>
            <w:shd w:val="clear" w:color="auto" w:fill="auto"/>
          </w:tcPr>
          <w:p w:rsidR="00D15A71" w:rsidRPr="00E110A0" w:rsidRDefault="00D15A71" w:rsidP="00E110A0">
            <w:pPr>
              <w:rPr>
                <w:rFonts w:eastAsiaTheme="minorHAnsi"/>
                <w:lang w:eastAsia="en-US"/>
              </w:rPr>
            </w:pPr>
            <w:r w:rsidRPr="00E110A0">
              <w:rPr>
                <w:rFonts w:eastAsiaTheme="minorHAnsi"/>
                <w:lang w:eastAsia="en-US"/>
              </w:rPr>
              <w:t>Организация выдачи подарков ветеранам ВОВ, акция «Праздник в дом к ветерану» (197 человек)</w:t>
            </w:r>
          </w:p>
          <w:p w:rsidR="00D15A71" w:rsidRPr="00E110A0" w:rsidRDefault="00D15A71" w:rsidP="00E110A0">
            <w:pPr>
              <w:rPr>
                <w:rFonts w:eastAsiaTheme="minorHAnsi"/>
                <w:lang w:eastAsia="en-US"/>
              </w:rPr>
            </w:pPr>
          </w:p>
        </w:tc>
      </w:tr>
      <w:tr w:rsidR="00D15A71" w:rsidRPr="00E110A0" w:rsidTr="00D15A71">
        <w:trPr>
          <w:trHeight w:val="56"/>
        </w:trPr>
        <w:tc>
          <w:tcPr>
            <w:tcW w:w="1418" w:type="dxa"/>
            <w:shd w:val="clear" w:color="auto" w:fill="auto"/>
          </w:tcPr>
          <w:p w:rsidR="00D15A71" w:rsidRPr="00E110A0" w:rsidRDefault="00D15A71" w:rsidP="00E110A0">
            <w:r w:rsidRPr="00E110A0">
              <w:t>С 22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5A71" w:rsidRPr="00E110A0" w:rsidRDefault="00D15A71" w:rsidP="00E110A0">
            <w:r>
              <w:t>Улицы города</w:t>
            </w:r>
          </w:p>
        </w:tc>
        <w:tc>
          <w:tcPr>
            <w:tcW w:w="1842" w:type="dxa"/>
            <w:shd w:val="clear" w:color="auto" w:fill="auto"/>
          </w:tcPr>
          <w:p w:rsidR="00D15A71" w:rsidRPr="00E110A0" w:rsidRDefault="00D15A71" w:rsidP="00E110A0">
            <w:pPr>
              <w:rPr>
                <w:rFonts w:eastAsiaTheme="minorHAnsi"/>
                <w:lang w:eastAsia="en-US"/>
              </w:rPr>
            </w:pPr>
            <w:r w:rsidRPr="00E110A0">
              <w:rPr>
                <w:rFonts w:eastAsiaTheme="minorHAnsi"/>
                <w:lang w:eastAsia="en-US"/>
              </w:rPr>
              <w:t>Администрация города Югорска</w:t>
            </w:r>
          </w:p>
        </w:tc>
        <w:tc>
          <w:tcPr>
            <w:tcW w:w="10349" w:type="dxa"/>
            <w:gridSpan w:val="2"/>
            <w:shd w:val="clear" w:color="auto" w:fill="auto"/>
          </w:tcPr>
          <w:p w:rsidR="00D15A71" w:rsidRPr="00E110A0" w:rsidRDefault="00D15A71" w:rsidP="00465C1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ция «Георгиевская ленточка»</w:t>
            </w:r>
          </w:p>
        </w:tc>
      </w:tr>
      <w:tr w:rsidR="00D15A71" w:rsidRPr="00E110A0" w:rsidTr="00D15A71">
        <w:trPr>
          <w:trHeight w:val="56"/>
        </w:trPr>
        <w:tc>
          <w:tcPr>
            <w:tcW w:w="1418" w:type="dxa"/>
            <w:shd w:val="clear" w:color="auto" w:fill="auto"/>
          </w:tcPr>
          <w:p w:rsidR="00D15A71" w:rsidRPr="00E110A0" w:rsidRDefault="00D15A71" w:rsidP="00E110A0">
            <w:pPr>
              <w:rPr>
                <w:bCs/>
              </w:rPr>
            </w:pPr>
            <w:r w:rsidRPr="00E110A0">
              <w:t>24.04.2015-02.08.2015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5A71" w:rsidRPr="00E110A0" w:rsidRDefault="00D15A71" w:rsidP="00E110A0">
            <w:r w:rsidRPr="00E110A0">
              <w:t>ср. – вс.</w:t>
            </w:r>
          </w:p>
          <w:p w:rsidR="00D15A71" w:rsidRPr="00E110A0" w:rsidRDefault="00D15A71" w:rsidP="00E110A0">
            <w:r w:rsidRPr="00E110A0">
              <w:t>с 10:00 до 18:00</w:t>
            </w:r>
          </w:p>
          <w:p w:rsidR="00D15A71" w:rsidRPr="00E110A0" w:rsidRDefault="00D15A71" w:rsidP="00E110A0">
            <w:r w:rsidRPr="00E110A0">
              <w:t>по предварительным заявкам</w:t>
            </w:r>
          </w:p>
        </w:tc>
        <w:tc>
          <w:tcPr>
            <w:tcW w:w="1842" w:type="dxa"/>
            <w:shd w:val="clear" w:color="auto" w:fill="auto"/>
          </w:tcPr>
          <w:p w:rsidR="00D15A71" w:rsidRPr="00E110A0" w:rsidRDefault="00D15A71" w:rsidP="00E110A0">
            <w:pPr>
              <w:rPr>
                <w:rFonts w:eastAsiaTheme="minorHAnsi"/>
                <w:lang w:eastAsia="en-US"/>
              </w:rPr>
            </w:pPr>
            <w:r w:rsidRPr="00E110A0">
              <w:rPr>
                <w:rFonts w:eastAsiaTheme="minorHAnsi"/>
                <w:lang w:eastAsia="en-US"/>
              </w:rPr>
              <w:t>МБУ «Музей истории и этнографии»,</w:t>
            </w:r>
          </w:p>
          <w:p w:rsidR="00D15A71" w:rsidRPr="00E110A0" w:rsidRDefault="00D15A71" w:rsidP="00E110A0">
            <w:pPr>
              <w:rPr>
                <w:rFonts w:eastAsiaTheme="minorHAnsi"/>
                <w:lang w:eastAsia="en-US"/>
              </w:rPr>
            </w:pPr>
            <w:r w:rsidRPr="00E110A0">
              <w:rPr>
                <w:rFonts w:eastAsiaTheme="minorHAnsi"/>
                <w:lang w:eastAsia="en-US"/>
              </w:rPr>
              <w:t>г. Югорск,</w:t>
            </w:r>
          </w:p>
          <w:p w:rsidR="00D15A71" w:rsidRPr="00E110A0" w:rsidRDefault="00D15A71" w:rsidP="00E110A0">
            <w:pPr>
              <w:rPr>
                <w:rFonts w:eastAsiaTheme="minorHAnsi"/>
                <w:lang w:eastAsia="en-US"/>
              </w:rPr>
            </w:pPr>
            <w:r w:rsidRPr="00E110A0">
              <w:rPr>
                <w:rFonts w:eastAsiaTheme="minorHAnsi"/>
                <w:lang w:eastAsia="en-US"/>
              </w:rPr>
              <w:t>ул. Мира, 9</w:t>
            </w:r>
          </w:p>
        </w:tc>
        <w:tc>
          <w:tcPr>
            <w:tcW w:w="10349" w:type="dxa"/>
            <w:gridSpan w:val="2"/>
            <w:shd w:val="clear" w:color="auto" w:fill="auto"/>
          </w:tcPr>
          <w:p w:rsidR="00D15A71" w:rsidRPr="00E110A0" w:rsidRDefault="00D15A71" w:rsidP="00E110A0">
            <w:pPr>
              <w:rPr>
                <w:rFonts w:eastAsiaTheme="minorHAnsi"/>
                <w:lang w:eastAsia="en-US"/>
              </w:rPr>
            </w:pPr>
            <w:r w:rsidRPr="00E110A0">
              <w:rPr>
                <w:rFonts w:eastAsiaTheme="minorHAnsi"/>
                <w:lang w:eastAsia="en-US"/>
              </w:rPr>
              <w:t>Тематическая экскурсия по выставке</w:t>
            </w:r>
          </w:p>
          <w:p w:rsidR="00D15A71" w:rsidRPr="00E110A0" w:rsidRDefault="00D15A71" w:rsidP="00E110A0">
            <w:pPr>
              <w:rPr>
                <w:rFonts w:eastAsiaTheme="minorHAnsi"/>
                <w:lang w:eastAsia="en-US"/>
              </w:rPr>
            </w:pPr>
            <w:r w:rsidRPr="00E110A0">
              <w:rPr>
                <w:rFonts w:eastAsiaTheme="minorHAnsi"/>
                <w:lang w:eastAsia="en-US"/>
              </w:rPr>
              <w:t>«Дороги войны»</w:t>
            </w:r>
          </w:p>
          <w:p w:rsidR="00D15A71" w:rsidRPr="00E110A0" w:rsidRDefault="00D15A71" w:rsidP="00E110A0">
            <w:pPr>
              <w:rPr>
                <w:rFonts w:eastAsiaTheme="minorHAnsi"/>
                <w:lang w:eastAsia="en-US"/>
              </w:rPr>
            </w:pPr>
            <w:r w:rsidRPr="00E110A0">
              <w:rPr>
                <w:rFonts w:eastAsiaTheme="minorHAnsi"/>
                <w:lang w:eastAsia="en-US"/>
              </w:rPr>
              <w:t>Интерактивное мероприятие</w:t>
            </w:r>
          </w:p>
          <w:p w:rsidR="00D15A71" w:rsidRPr="00E110A0" w:rsidRDefault="00D15A71" w:rsidP="00E110A0">
            <w:pPr>
              <w:rPr>
                <w:rFonts w:eastAsiaTheme="minorHAnsi"/>
                <w:lang w:eastAsia="en-US"/>
              </w:rPr>
            </w:pPr>
            <w:r w:rsidRPr="00E110A0">
              <w:rPr>
                <w:rFonts w:eastAsiaTheme="minorHAnsi"/>
                <w:lang w:eastAsia="en-US"/>
              </w:rPr>
              <w:t xml:space="preserve"> «А мы с тобой войны не знали»</w:t>
            </w:r>
          </w:p>
        </w:tc>
      </w:tr>
    </w:tbl>
    <w:p w:rsidR="004C399C" w:rsidRPr="00DE0E07" w:rsidRDefault="004C399C" w:rsidP="002E59DE"/>
    <w:sectPr w:rsidR="004C399C" w:rsidRPr="00DE0E07" w:rsidSect="00864393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4CF6"/>
    <w:rsid w:val="00036B35"/>
    <w:rsid w:val="00044C28"/>
    <w:rsid w:val="00054B9D"/>
    <w:rsid w:val="0005526E"/>
    <w:rsid w:val="00075DF6"/>
    <w:rsid w:val="000968D0"/>
    <w:rsid w:val="00097D57"/>
    <w:rsid w:val="000A227B"/>
    <w:rsid w:val="000A506F"/>
    <w:rsid w:val="000B3D48"/>
    <w:rsid w:val="000D1D48"/>
    <w:rsid w:val="000D417D"/>
    <w:rsid w:val="000E6513"/>
    <w:rsid w:val="000F438E"/>
    <w:rsid w:val="000F44DE"/>
    <w:rsid w:val="000F72C0"/>
    <w:rsid w:val="001043D1"/>
    <w:rsid w:val="00107109"/>
    <w:rsid w:val="001072AE"/>
    <w:rsid w:val="00113928"/>
    <w:rsid w:val="00114D85"/>
    <w:rsid w:val="00121DF3"/>
    <w:rsid w:val="0012453B"/>
    <w:rsid w:val="001317FE"/>
    <w:rsid w:val="001339E5"/>
    <w:rsid w:val="001371E6"/>
    <w:rsid w:val="00145218"/>
    <w:rsid w:val="00147B80"/>
    <w:rsid w:val="00150618"/>
    <w:rsid w:val="0015203A"/>
    <w:rsid w:val="00154D83"/>
    <w:rsid w:val="001627B9"/>
    <w:rsid w:val="00163F5E"/>
    <w:rsid w:val="0016569B"/>
    <w:rsid w:val="001732D7"/>
    <w:rsid w:val="00174535"/>
    <w:rsid w:val="0017519A"/>
    <w:rsid w:val="00183C11"/>
    <w:rsid w:val="00194262"/>
    <w:rsid w:val="001975A1"/>
    <w:rsid w:val="001A35AF"/>
    <w:rsid w:val="001B54A8"/>
    <w:rsid w:val="001B579F"/>
    <w:rsid w:val="001C17C4"/>
    <w:rsid w:val="001D2E7F"/>
    <w:rsid w:val="001D3BE5"/>
    <w:rsid w:val="001E4888"/>
    <w:rsid w:val="001E7521"/>
    <w:rsid w:val="001F28D4"/>
    <w:rsid w:val="001F73CF"/>
    <w:rsid w:val="00203EEA"/>
    <w:rsid w:val="0020743F"/>
    <w:rsid w:val="00214B63"/>
    <w:rsid w:val="00217F9E"/>
    <w:rsid w:val="00222820"/>
    <w:rsid w:val="00224739"/>
    <w:rsid w:val="00224E39"/>
    <w:rsid w:val="0022638A"/>
    <w:rsid w:val="00233C60"/>
    <w:rsid w:val="00234813"/>
    <w:rsid w:val="002359CC"/>
    <w:rsid w:val="00236084"/>
    <w:rsid w:val="00236AC6"/>
    <w:rsid w:val="00237283"/>
    <w:rsid w:val="00242F81"/>
    <w:rsid w:val="002522BD"/>
    <w:rsid w:val="0025714F"/>
    <w:rsid w:val="00257795"/>
    <w:rsid w:val="00257D7D"/>
    <w:rsid w:val="0026655E"/>
    <w:rsid w:val="00266EC1"/>
    <w:rsid w:val="0027487A"/>
    <w:rsid w:val="00275004"/>
    <w:rsid w:val="00286EE9"/>
    <w:rsid w:val="00290D91"/>
    <w:rsid w:val="00297D15"/>
    <w:rsid w:val="002A2274"/>
    <w:rsid w:val="002B4BCE"/>
    <w:rsid w:val="002B6860"/>
    <w:rsid w:val="002B7DC1"/>
    <w:rsid w:val="002C2458"/>
    <w:rsid w:val="002C4306"/>
    <w:rsid w:val="002C4687"/>
    <w:rsid w:val="002D39B1"/>
    <w:rsid w:val="002D5A34"/>
    <w:rsid w:val="002D73DD"/>
    <w:rsid w:val="002D7E20"/>
    <w:rsid w:val="002E2B66"/>
    <w:rsid w:val="002E59DE"/>
    <w:rsid w:val="002E5FDB"/>
    <w:rsid w:val="002F0F2D"/>
    <w:rsid w:val="00301EBD"/>
    <w:rsid w:val="003112D7"/>
    <w:rsid w:val="00321CFF"/>
    <w:rsid w:val="003250CC"/>
    <w:rsid w:val="00327335"/>
    <w:rsid w:val="003320BD"/>
    <w:rsid w:val="003369B8"/>
    <w:rsid w:val="00340D99"/>
    <w:rsid w:val="00342FD5"/>
    <w:rsid w:val="00351E9E"/>
    <w:rsid w:val="003520E8"/>
    <w:rsid w:val="0035459B"/>
    <w:rsid w:val="00364C3C"/>
    <w:rsid w:val="00387A08"/>
    <w:rsid w:val="00390282"/>
    <w:rsid w:val="003A1D47"/>
    <w:rsid w:val="003A2298"/>
    <w:rsid w:val="003A4CD3"/>
    <w:rsid w:val="003A6033"/>
    <w:rsid w:val="003B3A3C"/>
    <w:rsid w:val="003B61AB"/>
    <w:rsid w:val="003B74DD"/>
    <w:rsid w:val="003B74FE"/>
    <w:rsid w:val="003C1FFA"/>
    <w:rsid w:val="003C7670"/>
    <w:rsid w:val="003D2DB2"/>
    <w:rsid w:val="003D51AE"/>
    <w:rsid w:val="004060FD"/>
    <w:rsid w:val="00407CFB"/>
    <w:rsid w:val="004118DA"/>
    <w:rsid w:val="00415CD5"/>
    <w:rsid w:val="00421CA1"/>
    <w:rsid w:val="00422FC7"/>
    <w:rsid w:val="00422FC8"/>
    <w:rsid w:val="0043079A"/>
    <w:rsid w:val="0043492F"/>
    <w:rsid w:val="004370BA"/>
    <w:rsid w:val="00440DDD"/>
    <w:rsid w:val="00444E10"/>
    <w:rsid w:val="0044520F"/>
    <w:rsid w:val="00452D81"/>
    <w:rsid w:val="004541AB"/>
    <w:rsid w:val="004619F8"/>
    <w:rsid w:val="00465C13"/>
    <w:rsid w:val="004661CA"/>
    <w:rsid w:val="00473B69"/>
    <w:rsid w:val="00474434"/>
    <w:rsid w:val="00486DCB"/>
    <w:rsid w:val="00495485"/>
    <w:rsid w:val="00495A95"/>
    <w:rsid w:val="004A0E89"/>
    <w:rsid w:val="004A5D3E"/>
    <w:rsid w:val="004A6259"/>
    <w:rsid w:val="004B4120"/>
    <w:rsid w:val="004C399C"/>
    <w:rsid w:val="004E6097"/>
    <w:rsid w:val="004E6AA5"/>
    <w:rsid w:val="004F012E"/>
    <w:rsid w:val="005024EB"/>
    <w:rsid w:val="0050509C"/>
    <w:rsid w:val="00515AB9"/>
    <w:rsid w:val="00517B96"/>
    <w:rsid w:val="00525E91"/>
    <w:rsid w:val="00526175"/>
    <w:rsid w:val="005324D2"/>
    <w:rsid w:val="005339C8"/>
    <w:rsid w:val="00541BDE"/>
    <w:rsid w:val="00546E2F"/>
    <w:rsid w:val="005519A0"/>
    <w:rsid w:val="00552607"/>
    <w:rsid w:val="00564AFD"/>
    <w:rsid w:val="00565071"/>
    <w:rsid w:val="005773F7"/>
    <w:rsid w:val="00586D00"/>
    <w:rsid w:val="00586F71"/>
    <w:rsid w:val="005927B2"/>
    <w:rsid w:val="005C0331"/>
    <w:rsid w:val="005C1C3D"/>
    <w:rsid w:val="005C2464"/>
    <w:rsid w:val="005D5474"/>
    <w:rsid w:val="005E75C9"/>
    <w:rsid w:val="005F09D6"/>
    <w:rsid w:val="005F38F4"/>
    <w:rsid w:val="006053EC"/>
    <w:rsid w:val="006111E0"/>
    <w:rsid w:val="00612BC4"/>
    <w:rsid w:val="00625315"/>
    <w:rsid w:val="006476BF"/>
    <w:rsid w:val="00664004"/>
    <w:rsid w:val="006743A2"/>
    <w:rsid w:val="0068576E"/>
    <w:rsid w:val="00691279"/>
    <w:rsid w:val="0069579D"/>
    <w:rsid w:val="006A6E83"/>
    <w:rsid w:val="006A7EE4"/>
    <w:rsid w:val="006B2DD9"/>
    <w:rsid w:val="006B6563"/>
    <w:rsid w:val="006B6571"/>
    <w:rsid w:val="006B78B6"/>
    <w:rsid w:val="006C46F5"/>
    <w:rsid w:val="006E14DB"/>
    <w:rsid w:val="006E6F85"/>
    <w:rsid w:val="006E7619"/>
    <w:rsid w:val="006F371D"/>
    <w:rsid w:val="006F3AB1"/>
    <w:rsid w:val="006F51E7"/>
    <w:rsid w:val="00700BB3"/>
    <w:rsid w:val="0070284B"/>
    <w:rsid w:val="007168ED"/>
    <w:rsid w:val="00717C2A"/>
    <w:rsid w:val="00727AB0"/>
    <w:rsid w:val="0073079D"/>
    <w:rsid w:val="00734F27"/>
    <w:rsid w:val="007356C9"/>
    <w:rsid w:val="0074039C"/>
    <w:rsid w:val="0074697B"/>
    <w:rsid w:val="00747E5C"/>
    <w:rsid w:val="00762B08"/>
    <w:rsid w:val="0076515C"/>
    <w:rsid w:val="00770CC5"/>
    <w:rsid w:val="007B5DAF"/>
    <w:rsid w:val="007C56D6"/>
    <w:rsid w:val="007D5164"/>
    <w:rsid w:val="007E6856"/>
    <w:rsid w:val="00817641"/>
    <w:rsid w:val="00826C45"/>
    <w:rsid w:val="00833C75"/>
    <w:rsid w:val="00835162"/>
    <w:rsid w:val="00835D50"/>
    <w:rsid w:val="00836B22"/>
    <w:rsid w:val="00842198"/>
    <w:rsid w:val="00847B0B"/>
    <w:rsid w:val="008524E1"/>
    <w:rsid w:val="00852AF9"/>
    <w:rsid w:val="00856EA3"/>
    <w:rsid w:val="00864393"/>
    <w:rsid w:val="00877829"/>
    <w:rsid w:val="008826C1"/>
    <w:rsid w:val="00897FC7"/>
    <w:rsid w:val="008B3D2D"/>
    <w:rsid w:val="008B48F0"/>
    <w:rsid w:val="008C71B6"/>
    <w:rsid w:val="008D28FF"/>
    <w:rsid w:val="008E1E4B"/>
    <w:rsid w:val="008F1322"/>
    <w:rsid w:val="008F5384"/>
    <w:rsid w:val="009019C5"/>
    <w:rsid w:val="00901FEC"/>
    <w:rsid w:val="00905E3F"/>
    <w:rsid w:val="00907501"/>
    <w:rsid w:val="00907BED"/>
    <w:rsid w:val="0091036D"/>
    <w:rsid w:val="009118B2"/>
    <w:rsid w:val="00940891"/>
    <w:rsid w:val="00945F02"/>
    <w:rsid w:val="009475D5"/>
    <w:rsid w:val="009540BB"/>
    <w:rsid w:val="0095781F"/>
    <w:rsid w:val="0096489B"/>
    <w:rsid w:val="00974698"/>
    <w:rsid w:val="00984330"/>
    <w:rsid w:val="00984A76"/>
    <w:rsid w:val="00991CF9"/>
    <w:rsid w:val="009930A9"/>
    <w:rsid w:val="0099629F"/>
    <w:rsid w:val="009968FA"/>
    <w:rsid w:val="009A00FF"/>
    <w:rsid w:val="009A0468"/>
    <w:rsid w:val="009A4776"/>
    <w:rsid w:val="009B1107"/>
    <w:rsid w:val="009C220D"/>
    <w:rsid w:val="009F18E5"/>
    <w:rsid w:val="009F6179"/>
    <w:rsid w:val="009F6B96"/>
    <w:rsid w:val="00A0741D"/>
    <w:rsid w:val="00A116D0"/>
    <w:rsid w:val="00A1407B"/>
    <w:rsid w:val="00A15AAE"/>
    <w:rsid w:val="00A16FD3"/>
    <w:rsid w:val="00A21BA1"/>
    <w:rsid w:val="00A30039"/>
    <w:rsid w:val="00A34C01"/>
    <w:rsid w:val="00A366E5"/>
    <w:rsid w:val="00A41F45"/>
    <w:rsid w:val="00A55040"/>
    <w:rsid w:val="00A64E4D"/>
    <w:rsid w:val="00A70F07"/>
    <w:rsid w:val="00A762C6"/>
    <w:rsid w:val="00A80AD7"/>
    <w:rsid w:val="00A83432"/>
    <w:rsid w:val="00A8680C"/>
    <w:rsid w:val="00A95A82"/>
    <w:rsid w:val="00A975DD"/>
    <w:rsid w:val="00AA20F6"/>
    <w:rsid w:val="00AA7B00"/>
    <w:rsid w:val="00AC47C1"/>
    <w:rsid w:val="00AD0612"/>
    <w:rsid w:val="00AD2AE1"/>
    <w:rsid w:val="00AD6B47"/>
    <w:rsid w:val="00AD7E09"/>
    <w:rsid w:val="00AE7B97"/>
    <w:rsid w:val="00AF49E2"/>
    <w:rsid w:val="00B009D0"/>
    <w:rsid w:val="00B04348"/>
    <w:rsid w:val="00B066C5"/>
    <w:rsid w:val="00B07DFA"/>
    <w:rsid w:val="00B11B94"/>
    <w:rsid w:val="00B251BE"/>
    <w:rsid w:val="00B36002"/>
    <w:rsid w:val="00B44681"/>
    <w:rsid w:val="00B451E7"/>
    <w:rsid w:val="00B5064B"/>
    <w:rsid w:val="00B55C81"/>
    <w:rsid w:val="00B63173"/>
    <w:rsid w:val="00B73BB9"/>
    <w:rsid w:val="00B76B2F"/>
    <w:rsid w:val="00B81E99"/>
    <w:rsid w:val="00B8789B"/>
    <w:rsid w:val="00B91842"/>
    <w:rsid w:val="00B926FA"/>
    <w:rsid w:val="00B93B0E"/>
    <w:rsid w:val="00BA1326"/>
    <w:rsid w:val="00BA5067"/>
    <w:rsid w:val="00BA5C62"/>
    <w:rsid w:val="00BB0ADF"/>
    <w:rsid w:val="00BB64B4"/>
    <w:rsid w:val="00BC3C59"/>
    <w:rsid w:val="00BE5454"/>
    <w:rsid w:val="00BF238A"/>
    <w:rsid w:val="00BF5500"/>
    <w:rsid w:val="00BF5F7C"/>
    <w:rsid w:val="00C04937"/>
    <w:rsid w:val="00C06A85"/>
    <w:rsid w:val="00C10A97"/>
    <w:rsid w:val="00C20E50"/>
    <w:rsid w:val="00C21B6C"/>
    <w:rsid w:val="00C227B9"/>
    <w:rsid w:val="00C23CA7"/>
    <w:rsid w:val="00C23D33"/>
    <w:rsid w:val="00C33BE7"/>
    <w:rsid w:val="00C35F2B"/>
    <w:rsid w:val="00C36AA5"/>
    <w:rsid w:val="00C4195A"/>
    <w:rsid w:val="00C44463"/>
    <w:rsid w:val="00C449F2"/>
    <w:rsid w:val="00C57070"/>
    <w:rsid w:val="00C60A8F"/>
    <w:rsid w:val="00C62E98"/>
    <w:rsid w:val="00C6672D"/>
    <w:rsid w:val="00C7045D"/>
    <w:rsid w:val="00C71D3C"/>
    <w:rsid w:val="00C73A95"/>
    <w:rsid w:val="00C778E8"/>
    <w:rsid w:val="00C85640"/>
    <w:rsid w:val="00C8600C"/>
    <w:rsid w:val="00C87633"/>
    <w:rsid w:val="00C906C0"/>
    <w:rsid w:val="00CA4DD9"/>
    <w:rsid w:val="00CA78EA"/>
    <w:rsid w:val="00CB1C4B"/>
    <w:rsid w:val="00CB7DA1"/>
    <w:rsid w:val="00CC0CE9"/>
    <w:rsid w:val="00CC380A"/>
    <w:rsid w:val="00CC638F"/>
    <w:rsid w:val="00CE1FD6"/>
    <w:rsid w:val="00CE7B11"/>
    <w:rsid w:val="00CF4C52"/>
    <w:rsid w:val="00CF6ECE"/>
    <w:rsid w:val="00D00CE4"/>
    <w:rsid w:val="00D03890"/>
    <w:rsid w:val="00D05214"/>
    <w:rsid w:val="00D10DD6"/>
    <w:rsid w:val="00D15A71"/>
    <w:rsid w:val="00D2523E"/>
    <w:rsid w:val="00D25A59"/>
    <w:rsid w:val="00D3290A"/>
    <w:rsid w:val="00D34534"/>
    <w:rsid w:val="00D41ADF"/>
    <w:rsid w:val="00D44B7B"/>
    <w:rsid w:val="00D563EC"/>
    <w:rsid w:val="00D57FAA"/>
    <w:rsid w:val="00D6325D"/>
    <w:rsid w:val="00D7082C"/>
    <w:rsid w:val="00D71C42"/>
    <w:rsid w:val="00D739EA"/>
    <w:rsid w:val="00D74976"/>
    <w:rsid w:val="00D7579E"/>
    <w:rsid w:val="00D774CA"/>
    <w:rsid w:val="00D838AE"/>
    <w:rsid w:val="00D8507C"/>
    <w:rsid w:val="00D8746B"/>
    <w:rsid w:val="00D903B2"/>
    <w:rsid w:val="00D937F5"/>
    <w:rsid w:val="00D9523C"/>
    <w:rsid w:val="00DB1053"/>
    <w:rsid w:val="00DB2CBD"/>
    <w:rsid w:val="00DC1076"/>
    <w:rsid w:val="00DC554D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10985"/>
    <w:rsid w:val="00E110A0"/>
    <w:rsid w:val="00E11E21"/>
    <w:rsid w:val="00E2014C"/>
    <w:rsid w:val="00E201A3"/>
    <w:rsid w:val="00E21FB6"/>
    <w:rsid w:val="00E246EE"/>
    <w:rsid w:val="00E27871"/>
    <w:rsid w:val="00E34547"/>
    <w:rsid w:val="00E3593A"/>
    <w:rsid w:val="00E41299"/>
    <w:rsid w:val="00E46448"/>
    <w:rsid w:val="00E56B89"/>
    <w:rsid w:val="00E64EF2"/>
    <w:rsid w:val="00E65177"/>
    <w:rsid w:val="00E6533A"/>
    <w:rsid w:val="00E67B12"/>
    <w:rsid w:val="00E93A94"/>
    <w:rsid w:val="00E97984"/>
    <w:rsid w:val="00EA3B78"/>
    <w:rsid w:val="00EB3BA7"/>
    <w:rsid w:val="00EB3FF7"/>
    <w:rsid w:val="00EC0845"/>
    <w:rsid w:val="00ED0027"/>
    <w:rsid w:val="00ED3E9C"/>
    <w:rsid w:val="00EE3B37"/>
    <w:rsid w:val="00EE5B35"/>
    <w:rsid w:val="00EF087E"/>
    <w:rsid w:val="00EF226C"/>
    <w:rsid w:val="00EF7516"/>
    <w:rsid w:val="00EF7624"/>
    <w:rsid w:val="00F272ED"/>
    <w:rsid w:val="00F364BB"/>
    <w:rsid w:val="00F374AE"/>
    <w:rsid w:val="00F446AF"/>
    <w:rsid w:val="00F57456"/>
    <w:rsid w:val="00F605A8"/>
    <w:rsid w:val="00F633FC"/>
    <w:rsid w:val="00F74013"/>
    <w:rsid w:val="00F76639"/>
    <w:rsid w:val="00F862D9"/>
    <w:rsid w:val="00F86C71"/>
    <w:rsid w:val="00FA0E47"/>
    <w:rsid w:val="00FB243A"/>
    <w:rsid w:val="00FC2A5D"/>
    <w:rsid w:val="00FC4633"/>
    <w:rsid w:val="00FC7144"/>
    <w:rsid w:val="00FD759B"/>
    <w:rsid w:val="00FE046A"/>
    <w:rsid w:val="00FE475B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styleId="af">
    <w:name w:val="Title"/>
    <w:basedOn w:val="a"/>
    <w:next w:val="a"/>
    <w:link w:val="af0"/>
    <w:uiPriority w:val="10"/>
    <w:qFormat/>
    <w:rsid w:val="00C57070"/>
    <w:pPr>
      <w:pBdr>
        <w:bottom w:val="single" w:sz="8" w:space="4" w:color="4F81BD"/>
      </w:pBdr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57070"/>
    <w:rPr>
      <w:rFonts w:ascii="Cambria" w:eastAsiaTheme="majorEastAsia" w:hAnsi="Cambria" w:cstheme="majorBidi"/>
      <w:color w:val="17365D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styleId="af">
    <w:name w:val="Title"/>
    <w:basedOn w:val="a"/>
    <w:next w:val="a"/>
    <w:link w:val="af0"/>
    <w:uiPriority w:val="10"/>
    <w:qFormat/>
    <w:rsid w:val="00C57070"/>
    <w:pPr>
      <w:pBdr>
        <w:bottom w:val="single" w:sz="8" w:space="4" w:color="4F81BD"/>
      </w:pBdr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57070"/>
    <w:rPr>
      <w:rFonts w:ascii="Cambria" w:eastAsiaTheme="majorEastAsia" w:hAnsi="Cambria" w:cstheme="majorBidi"/>
      <w:color w:val="17365D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3E72-BF52-46ED-BF4D-6B6D17D5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2</cp:revision>
  <cp:lastPrinted>2015-04-20T05:07:00Z</cp:lastPrinted>
  <dcterms:created xsi:type="dcterms:W3CDTF">2015-04-20T05:13:00Z</dcterms:created>
  <dcterms:modified xsi:type="dcterms:W3CDTF">2015-04-20T05:13:00Z</dcterms:modified>
</cp:coreProperties>
</file>